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文学典藏馆英国馆  我们要做好孩子</w:t>
      </w:r>
    </w:p>
    <w:p>
      <w:r>
        <w:t>作者：（英）伊迪丝内斯比特，周莉著</w:t>
      </w:r>
    </w:p>
    <w:p>
      <w:r>
        <w:t>出版社：北京:中国少年儿童出版社,2018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世界儿童文学典藏馆英国馆  我们要做好孩子 评论地址：https://www.jiaokey.com/book/detail/1451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